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70B0" w14:textId="60C38416" w:rsidR="00814FE9" w:rsidRPr="00083328" w:rsidRDefault="00FB4A5F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sz w:val="32"/>
          <w:szCs w:val="32"/>
        </w:rPr>
        <w:t xml:space="preserve">MINUTES </w:t>
      </w:r>
      <w:r w:rsidR="00920422"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="00920422"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300C29CB" w14:textId="65D783D2" w:rsidR="00805779" w:rsidRDefault="00670B0D" w:rsidP="00FB4A5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 </w:t>
      </w:r>
      <w:r w:rsidR="000E4D56">
        <w:rPr>
          <w:sz w:val="28"/>
          <w:szCs w:val="28"/>
        </w:rPr>
        <w:t>1</w:t>
      </w:r>
      <w:r w:rsidR="000A4A19">
        <w:rPr>
          <w:sz w:val="28"/>
          <w:szCs w:val="28"/>
        </w:rPr>
        <w:t>5</w:t>
      </w:r>
      <w:r w:rsidR="000A4A19">
        <w:rPr>
          <w:sz w:val="28"/>
          <w:szCs w:val="28"/>
          <w:vertAlign w:val="superscript"/>
        </w:rPr>
        <w:t xml:space="preserve">th </w:t>
      </w:r>
      <w:r w:rsidR="000A4A19">
        <w:rPr>
          <w:sz w:val="28"/>
          <w:szCs w:val="28"/>
        </w:rPr>
        <w:t xml:space="preserve">May </w:t>
      </w:r>
      <w:r w:rsidR="00663384">
        <w:rPr>
          <w:sz w:val="28"/>
          <w:szCs w:val="28"/>
        </w:rPr>
        <w:t>202</w:t>
      </w:r>
      <w:r w:rsidR="00365A70">
        <w:rPr>
          <w:sz w:val="28"/>
          <w:szCs w:val="28"/>
        </w:rPr>
        <w:t>5</w:t>
      </w:r>
      <w:r w:rsidR="00663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6.30pm </w:t>
      </w:r>
    </w:p>
    <w:p w14:paraId="66334072" w14:textId="77777777" w:rsidR="00FB4A5F" w:rsidRDefault="00FB4A5F" w:rsidP="00FB4A5F">
      <w:pPr>
        <w:spacing w:after="0"/>
        <w:rPr>
          <w:sz w:val="28"/>
          <w:szCs w:val="28"/>
        </w:rPr>
      </w:pPr>
    </w:p>
    <w:p w14:paraId="07DF8760" w14:textId="4CE1796D" w:rsidR="00FB4A5F" w:rsidRPr="00E74C7A" w:rsidRDefault="00E74C7A" w:rsidP="00E27CD8">
      <w:pPr>
        <w:spacing w:after="0"/>
        <w:ind w:left="720"/>
        <w:rPr>
          <w:rFonts w:ascii="Microsoft Sans Serif" w:hAnsi="Microsoft Sans Serif" w:cs="Microsoft Sans Serif"/>
          <w:sz w:val="32"/>
          <w:szCs w:val="32"/>
        </w:rPr>
      </w:pPr>
      <w:r>
        <w:rPr>
          <w:b/>
          <w:bCs/>
          <w:sz w:val="28"/>
          <w:szCs w:val="28"/>
        </w:rPr>
        <w:t xml:space="preserve">Present: </w:t>
      </w:r>
      <w:r w:rsidR="00A10C44">
        <w:rPr>
          <w:sz w:val="28"/>
          <w:szCs w:val="28"/>
        </w:rPr>
        <w:t>Cllr Harland, Cllr Secker, Cllr Hendry</w:t>
      </w:r>
      <w:r w:rsidR="005A3875">
        <w:rPr>
          <w:sz w:val="28"/>
          <w:szCs w:val="28"/>
        </w:rPr>
        <w:t xml:space="preserve">, Cllr Chapman, Cllr Robson, G Oliver 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024AD55A" w:rsidR="00805779" w:rsidRPr="00805779" w:rsidRDefault="00E951B8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hairmans Introduction/</w:t>
      </w:r>
      <w:r w:rsidR="00805779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Apologies for absence: </w:t>
      </w:r>
    </w:p>
    <w:p w14:paraId="67ADC4E9" w14:textId="222C8DEC" w:rsidR="00705C26" w:rsidRDefault="00E27CD8" w:rsidP="00705C26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lr Harland welcomed all to the meeting</w:t>
      </w:r>
      <w:r w:rsidR="00A1241B">
        <w:rPr>
          <w:rFonts w:ascii="Microsoft Sans Serif" w:hAnsi="Microsoft Sans Serif" w:cs="Microsoft Sans Serif"/>
          <w:sz w:val="24"/>
          <w:szCs w:val="24"/>
        </w:rPr>
        <w:t>, apologies were recorded from Eve</w:t>
      </w:r>
      <w:r w:rsidR="00A1241B">
        <w:rPr>
          <w:rFonts w:ascii="Microsoft Sans Serif" w:hAnsi="Microsoft Sans Serif" w:cs="Microsoft Sans Serif"/>
          <w:sz w:val="24"/>
          <w:szCs w:val="24"/>
        </w:rPr>
        <w:tab/>
        <w:t xml:space="preserve">Batt. </w:t>
      </w:r>
      <w:r w:rsidR="00E951B8" w:rsidRP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0B45337" w14:textId="77777777" w:rsidR="00705C26" w:rsidRDefault="00705C26" w:rsidP="00705C26">
      <w:pPr>
        <w:pStyle w:val="ListParagraph"/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F2F713A" w14:textId="77777777" w:rsidR="00A1241B" w:rsidRDefault="00ED71EF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="00E951B8"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meeting </w:t>
      </w:r>
    </w:p>
    <w:p w14:paraId="06C643BB" w14:textId="337C4998" w:rsidR="00E951B8" w:rsidRPr="009551CF" w:rsidRDefault="00A1241B" w:rsidP="005B3798">
      <w:pPr>
        <w:pStyle w:val="ListParagraph"/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inutes from the meeting held on </w:t>
      </w:r>
      <w:r w:rsidR="00E951B8">
        <w:rPr>
          <w:rFonts w:ascii="Microsoft Sans Serif" w:hAnsi="Microsoft Sans Serif" w:cs="Microsoft Sans Serif"/>
          <w:sz w:val="24"/>
          <w:szCs w:val="24"/>
        </w:rPr>
        <w:t xml:space="preserve">Thu </w:t>
      </w:r>
      <w:r w:rsidR="00AF4B76">
        <w:rPr>
          <w:rFonts w:ascii="Microsoft Sans Serif" w:hAnsi="Microsoft Sans Serif" w:cs="Microsoft Sans Serif"/>
          <w:sz w:val="24"/>
          <w:szCs w:val="24"/>
        </w:rPr>
        <w:t>1</w:t>
      </w:r>
      <w:r w:rsidR="00326EBF">
        <w:rPr>
          <w:rFonts w:ascii="Microsoft Sans Serif" w:hAnsi="Microsoft Sans Serif" w:cs="Microsoft Sans Serif"/>
          <w:sz w:val="24"/>
          <w:szCs w:val="24"/>
        </w:rPr>
        <w:t>0</w:t>
      </w:r>
      <w:r w:rsidR="00326EBF" w:rsidRPr="00326EBF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326EBF">
        <w:rPr>
          <w:rFonts w:ascii="Microsoft Sans Serif" w:hAnsi="Microsoft Sans Serif" w:cs="Microsoft Sans Serif"/>
          <w:sz w:val="24"/>
          <w:szCs w:val="24"/>
        </w:rPr>
        <w:t xml:space="preserve"> April </w:t>
      </w:r>
      <w:r w:rsidR="000E4D56">
        <w:rPr>
          <w:rFonts w:ascii="Microsoft Sans Serif" w:hAnsi="Microsoft Sans Serif" w:cs="Microsoft Sans Serif"/>
          <w:sz w:val="24"/>
          <w:szCs w:val="24"/>
        </w:rPr>
        <w:t>2025</w:t>
      </w:r>
      <w:r w:rsidR="005B3798">
        <w:rPr>
          <w:rFonts w:ascii="Microsoft Sans Serif" w:hAnsi="Microsoft Sans Serif" w:cs="Microsoft Sans Serif"/>
          <w:sz w:val="24"/>
          <w:szCs w:val="24"/>
        </w:rPr>
        <w:t xml:space="preserve"> were proposed as accurate from Cllr Robson, seconded by Cllr Secker and agreed. </w:t>
      </w:r>
      <w:r w:rsidR="002110D3">
        <w:rPr>
          <w:rFonts w:ascii="Microsoft Sans Serif" w:hAnsi="Microsoft Sans Serif" w:cs="Microsoft Sans Serif"/>
          <w:sz w:val="24"/>
          <w:szCs w:val="24"/>
        </w:rPr>
        <w:t xml:space="preserve">                                    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00CF765" w14:textId="42CDF27D" w:rsidR="004A3DB4" w:rsidRPr="00805779" w:rsidRDefault="00805779" w:rsidP="0080577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D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>eclaration of interests</w:t>
      </w:r>
      <w:r w:rsidR="00083328" w:rsidRPr="00805779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341D13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</w:p>
    <w:p w14:paraId="0884C986" w14:textId="14B88260" w:rsidR="00417F03" w:rsidRDefault="00A632F2" w:rsidP="00417F03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 </w:t>
      </w:r>
      <w:r w:rsidR="00083328" w:rsidRPr="00805779">
        <w:rPr>
          <w:rFonts w:ascii="Microsoft Sans Serif" w:hAnsi="Microsoft Sans Serif" w:cs="Microsoft Sans Serif"/>
          <w:sz w:val="24"/>
          <w:szCs w:val="24"/>
        </w:rPr>
        <w:t xml:space="preserve">declarations of interests </w:t>
      </w:r>
      <w:r>
        <w:rPr>
          <w:rFonts w:ascii="Microsoft Sans Serif" w:hAnsi="Microsoft Sans Serif" w:cs="Microsoft Sans Serif"/>
          <w:sz w:val="24"/>
          <w:szCs w:val="24"/>
        </w:rPr>
        <w:t xml:space="preserve">were recorded. </w:t>
      </w:r>
    </w:p>
    <w:p w14:paraId="0557B1EE" w14:textId="77777777" w:rsidR="00417F03" w:rsidRDefault="00417F03" w:rsidP="00417F03">
      <w:pPr>
        <w:pStyle w:val="ListParagraph"/>
        <w:ind w:left="1400" w:firstLine="40"/>
        <w:rPr>
          <w:rFonts w:ascii="Microsoft Sans Serif" w:hAnsi="Microsoft Sans Serif" w:cs="Microsoft Sans Serif"/>
          <w:sz w:val="24"/>
          <w:szCs w:val="24"/>
        </w:rPr>
      </w:pPr>
    </w:p>
    <w:p w14:paraId="6F432426" w14:textId="1DCA9E48" w:rsidR="00311B16" w:rsidRPr="00805779" w:rsidRDefault="00E951B8" w:rsidP="00311B16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atters Arising from previous meeting</w:t>
      </w:r>
      <w:r w:rsidR="00385E37" w:rsidRPr="00805779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3518CBA2" w14:textId="0F853C16" w:rsidR="00900B50" w:rsidRDefault="00900B50" w:rsidP="00900B50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900B50">
        <w:rPr>
          <w:rFonts w:ascii="Microsoft Sans Serif" w:hAnsi="Microsoft Sans Serif" w:cs="Microsoft Sans Serif"/>
          <w:sz w:val="24"/>
          <w:szCs w:val="24"/>
        </w:rPr>
        <w:t xml:space="preserve">Cllr Secker advised he would chase up DCC around the lights at the war memorial. </w:t>
      </w:r>
    </w:p>
    <w:p w14:paraId="55F53060" w14:textId="77777777" w:rsidR="001064D7" w:rsidRDefault="001064D7" w:rsidP="00900B50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3298B9F" w14:textId="544E51DA" w:rsidR="001064D7" w:rsidRPr="00900B50" w:rsidRDefault="001064D7" w:rsidP="00900B50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ouncil discussed the way forward with a ground rent tenant, who </w:t>
      </w:r>
      <w:r w:rsidR="00C3572E">
        <w:rPr>
          <w:rFonts w:ascii="Microsoft Sans Serif" w:hAnsi="Microsoft Sans Serif" w:cs="Microsoft Sans Serif"/>
          <w:sz w:val="24"/>
          <w:szCs w:val="24"/>
        </w:rPr>
        <w:t xml:space="preserve">had advised he no longer needed but </w:t>
      </w:r>
      <w:r w:rsidR="00033EBF">
        <w:rPr>
          <w:rFonts w:ascii="Microsoft Sans Serif" w:hAnsi="Microsoft Sans Serif" w:cs="Microsoft Sans Serif"/>
          <w:sz w:val="24"/>
          <w:szCs w:val="24"/>
        </w:rPr>
        <w:t xml:space="preserve">that tenant can no longer be contacted. It was agreed that Cllr Secker would put a note on the garage to offer 28 days </w:t>
      </w:r>
      <w:r w:rsidR="00280E1E">
        <w:rPr>
          <w:rFonts w:ascii="Microsoft Sans Serif" w:hAnsi="Microsoft Sans Serif" w:cs="Microsoft Sans Serif"/>
          <w:sz w:val="24"/>
          <w:szCs w:val="24"/>
        </w:rPr>
        <w:t xml:space="preserve">to clear the area, before the council will consider further action &amp; removal. </w:t>
      </w:r>
      <w:r w:rsidR="00C3572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1A3802B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1C016AF" w14:textId="1B644396" w:rsidR="008747E4" w:rsidRDefault="00D509D5" w:rsidP="008747E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ew </w:t>
      </w:r>
      <w:r w:rsidR="00E951B8">
        <w:rPr>
          <w:rFonts w:ascii="Microsoft Sans Serif" w:hAnsi="Microsoft Sans Serif" w:cs="Microsoft Sans Serif"/>
          <w:b/>
          <w:bCs/>
          <w:sz w:val="24"/>
          <w:szCs w:val="24"/>
        </w:rPr>
        <w:t>Matters for Discussion</w:t>
      </w:r>
      <w:r w:rsidR="00C66F0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</w:p>
    <w:p w14:paraId="54C4F5B5" w14:textId="36B2493A" w:rsidR="007642BB" w:rsidRDefault="0089756E" w:rsidP="0058398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llr Secker </w:t>
      </w:r>
      <w:r w:rsidR="00FC6527">
        <w:rPr>
          <w:rFonts w:ascii="Microsoft Sans Serif" w:hAnsi="Microsoft Sans Serif" w:cs="Microsoft Sans Serif"/>
          <w:sz w:val="24"/>
          <w:szCs w:val="24"/>
        </w:rPr>
        <w:t xml:space="preserve">discussed and proposed LLPC arrange for the 5 tubs around the parish, to be </w:t>
      </w:r>
      <w:r w:rsidR="00016AD0">
        <w:rPr>
          <w:rFonts w:ascii="Microsoft Sans Serif" w:hAnsi="Microsoft Sans Serif" w:cs="Microsoft Sans Serif"/>
          <w:sz w:val="24"/>
          <w:szCs w:val="24"/>
        </w:rPr>
        <w:t>filled with more evergreen plants at a cost of £90 a tub</w:t>
      </w:r>
      <w:r w:rsidR="0058398E">
        <w:rPr>
          <w:rFonts w:ascii="Microsoft Sans Serif" w:hAnsi="Microsoft Sans Serif" w:cs="Microsoft Sans Serif"/>
          <w:sz w:val="24"/>
          <w:szCs w:val="24"/>
        </w:rPr>
        <w:t xml:space="preserve"> from </w:t>
      </w:r>
      <w:proofErr w:type="spellStart"/>
      <w:r w:rsidR="0058398E">
        <w:rPr>
          <w:rFonts w:ascii="Microsoft Sans Serif" w:hAnsi="Microsoft Sans Serif" w:cs="Microsoft Sans Serif"/>
          <w:sz w:val="24"/>
          <w:szCs w:val="24"/>
        </w:rPr>
        <w:t>Leamside</w:t>
      </w:r>
      <w:proofErr w:type="spellEnd"/>
      <w:r w:rsidR="0058398E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 w:rsidR="0058398E">
        <w:rPr>
          <w:rFonts w:ascii="Microsoft Sans Serif" w:hAnsi="Microsoft Sans Serif" w:cs="Microsoft Sans Serif"/>
          <w:sz w:val="24"/>
          <w:szCs w:val="24"/>
        </w:rPr>
        <w:t xml:space="preserve">Nursery </w:t>
      </w:r>
      <w:r w:rsidR="00016AD0">
        <w:rPr>
          <w:rFonts w:ascii="Microsoft Sans Serif" w:hAnsi="Microsoft Sans Serif" w:cs="Microsoft Sans Serif"/>
          <w:sz w:val="24"/>
          <w:szCs w:val="24"/>
        </w:rPr>
        <w:t>.</w:t>
      </w:r>
      <w:proofErr w:type="gramEnd"/>
      <w:r w:rsidR="00016AD0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58398E">
        <w:rPr>
          <w:rFonts w:ascii="Microsoft Sans Serif" w:hAnsi="Microsoft Sans Serif" w:cs="Microsoft Sans Serif"/>
          <w:sz w:val="24"/>
          <w:szCs w:val="24"/>
        </w:rPr>
        <w:t xml:space="preserve">proposal was seconded by </w:t>
      </w:r>
      <w:proofErr w:type="gramStart"/>
      <w:r w:rsidR="0058398E">
        <w:rPr>
          <w:rFonts w:ascii="Microsoft Sans Serif" w:hAnsi="Microsoft Sans Serif" w:cs="Microsoft Sans Serif"/>
          <w:sz w:val="24"/>
          <w:szCs w:val="24"/>
        </w:rPr>
        <w:t>Cllr Hendry, and</w:t>
      </w:r>
      <w:proofErr w:type="gramEnd"/>
      <w:r w:rsidR="0058398E">
        <w:rPr>
          <w:rFonts w:ascii="Microsoft Sans Serif" w:hAnsi="Microsoft Sans Serif" w:cs="Microsoft Sans Serif"/>
          <w:sz w:val="24"/>
          <w:szCs w:val="24"/>
        </w:rPr>
        <w:t xml:space="preserve"> agreed by all. </w:t>
      </w:r>
    </w:p>
    <w:p w14:paraId="2D39264B" w14:textId="54DBDE10" w:rsidR="005D561A" w:rsidRDefault="005D561A" w:rsidP="00EB1CDB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755E5993" w14:textId="6A6643CD" w:rsidR="008A6DAE" w:rsidRPr="008A6DAE" w:rsidRDefault="00F96152" w:rsidP="008A6DAE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Police Liaison </w:t>
      </w:r>
    </w:p>
    <w:p w14:paraId="24E62D28" w14:textId="5F4E288B" w:rsidR="00805FBC" w:rsidRDefault="00900B50" w:rsidP="00F23FCC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 report was provided. </w:t>
      </w:r>
    </w:p>
    <w:p w14:paraId="02368885" w14:textId="554F19D4" w:rsidR="000B0AE4" w:rsidRPr="008A6DAE" w:rsidRDefault="000B0AE4" w:rsidP="00F96152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50487B20" w14:textId="10A9B413" w:rsidR="000C6DD1" w:rsidRDefault="00F96152" w:rsidP="00F23FCC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unty Councillor Report </w:t>
      </w:r>
    </w:p>
    <w:p w14:paraId="4F767CE7" w14:textId="1F1F156E" w:rsidR="000B0AE4" w:rsidRPr="00F96152" w:rsidRDefault="00900B50" w:rsidP="00F23FCC">
      <w:pPr>
        <w:pStyle w:val="ListParagraph"/>
        <w:numPr>
          <w:ilvl w:val="0"/>
          <w:numId w:val="9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 report was provided. </w:t>
      </w:r>
      <w:r w:rsidR="00F9615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96312" w:rsidRPr="00F9615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6E53EB" w14:textId="77777777" w:rsidR="008A6DAE" w:rsidRPr="008A6DAE" w:rsidRDefault="008A6DAE" w:rsidP="008A6DAE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E48327D" w14:textId="0029C95F" w:rsidR="00C66F07" w:rsidRDefault="00900B50" w:rsidP="00900B50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following p</w:t>
      </w:r>
      <w:r w:rsidR="00C66F07" w:rsidRPr="00900B50">
        <w:rPr>
          <w:rFonts w:ascii="Microsoft Sans Serif" w:hAnsi="Microsoft Sans Serif" w:cs="Microsoft Sans Serif"/>
          <w:sz w:val="24"/>
          <w:szCs w:val="24"/>
        </w:rPr>
        <w:t xml:space="preserve">ayments </w:t>
      </w:r>
      <w:r>
        <w:rPr>
          <w:rFonts w:ascii="Microsoft Sans Serif" w:hAnsi="Microsoft Sans Serif" w:cs="Microsoft Sans Serif"/>
          <w:sz w:val="24"/>
          <w:szCs w:val="24"/>
        </w:rPr>
        <w:t xml:space="preserve">were </w:t>
      </w:r>
      <w:proofErr w:type="gramStart"/>
      <w:r>
        <w:rPr>
          <w:rFonts w:ascii="Microsoft Sans Serif" w:hAnsi="Microsoft Sans Serif" w:cs="Microsoft Sans Serif"/>
          <w:sz w:val="24"/>
          <w:szCs w:val="24"/>
        </w:rPr>
        <w:t>approved:-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3700DAE" w14:textId="77777777" w:rsidR="00900B50" w:rsidRDefault="00900B50" w:rsidP="00900B50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</w:p>
    <w:p w14:paraId="3F5E6D9C" w14:textId="303A237F" w:rsidR="00900B50" w:rsidRDefault="001A1FD8" w:rsidP="00900B50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ouncils Insurance - £644.83</w:t>
      </w:r>
    </w:p>
    <w:p w14:paraId="1756243F" w14:textId="19A7E534" w:rsidR="001A1FD8" w:rsidRDefault="001A1FD8" w:rsidP="00900B50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Website – Parish </w:t>
      </w:r>
      <w:proofErr w:type="gramStart"/>
      <w:r>
        <w:rPr>
          <w:rFonts w:ascii="Microsoft Sans Serif" w:hAnsi="Microsoft Sans Serif" w:cs="Microsoft Sans Serif"/>
          <w:sz w:val="24"/>
          <w:szCs w:val="24"/>
        </w:rPr>
        <w:t>On Line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 xml:space="preserve"> - £396</w:t>
      </w:r>
    </w:p>
    <w:p w14:paraId="71E7C683" w14:textId="5E2BB498" w:rsidR="001A1FD8" w:rsidRDefault="001A1FD8" w:rsidP="00900B50">
      <w:pPr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erk - £324</w:t>
      </w:r>
    </w:p>
    <w:p w14:paraId="39186014" w14:textId="0DF3B45A" w:rsidR="0062424C" w:rsidRDefault="0062424C" w:rsidP="006D2490">
      <w:pPr>
        <w:pStyle w:val="ListParagraph"/>
        <w:ind w:left="1800"/>
        <w:rPr>
          <w:rFonts w:ascii="Microsoft Sans Serif" w:hAnsi="Microsoft Sans Serif" w:cs="Microsoft Sans Serif"/>
          <w:sz w:val="24"/>
          <w:szCs w:val="24"/>
        </w:rPr>
      </w:pPr>
    </w:p>
    <w:p w14:paraId="6E69CBDC" w14:textId="0EF1C21C" w:rsidR="009D3787" w:rsidRDefault="009D378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rrespondence: </w:t>
      </w:r>
    </w:p>
    <w:p w14:paraId="00C36429" w14:textId="2B97FFEC" w:rsidR="00D72FDC" w:rsidRDefault="001064D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ne to discuss</w:t>
      </w:r>
    </w:p>
    <w:p w14:paraId="5AE9E159" w14:textId="77777777" w:rsidR="001064D7" w:rsidRPr="00D72FDC" w:rsidRDefault="001064D7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216D9E19" w14:textId="35DE7FF6" w:rsidR="001719D7" w:rsidRDefault="00F96152" w:rsidP="00DF48AF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Questions to the Chairman </w:t>
      </w:r>
    </w:p>
    <w:p w14:paraId="70134AA9" w14:textId="671FEC2D" w:rsidR="00E06789" w:rsidRPr="00E06789" w:rsidRDefault="00280E1E" w:rsidP="00E06789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 councillors had questions to raise.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7C21581" w14:textId="04607962" w:rsidR="00D53FB1" w:rsidRDefault="00280E1E" w:rsidP="00D53FB1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 public was present. </w:t>
      </w:r>
      <w:r w:rsidR="00E06789" w:rsidRPr="00E06789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16F2C4CE" w14:textId="16A10FC4" w:rsidR="009A31E5" w:rsidRPr="00033DDB" w:rsidRDefault="00280E1E" w:rsidP="00033DDB">
      <w:pPr>
        <w:pStyle w:val="ListParagraph"/>
        <w:numPr>
          <w:ilvl w:val="0"/>
          <w:numId w:val="15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 items</w:t>
      </w:r>
      <w:r w:rsidR="00822C0A">
        <w:rPr>
          <w:rFonts w:ascii="Microsoft Sans Serif" w:hAnsi="Microsoft Sans Serif" w:cs="Microsoft Sans Serif"/>
          <w:sz w:val="24"/>
          <w:szCs w:val="24"/>
        </w:rPr>
        <w:t xml:space="preserve"> needed to be </w:t>
      </w:r>
      <w:r w:rsidR="00033DDB" w:rsidRPr="00033DDB">
        <w:rPr>
          <w:rFonts w:ascii="Microsoft Sans Serif" w:hAnsi="Microsoft Sans Serif" w:cs="Microsoft Sans Serif"/>
          <w:sz w:val="24"/>
          <w:szCs w:val="24"/>
        </w:rPr>
        <w:t xml:space="preserve">discussed </w:t>
      </w:r>
      <w:r w:rsidR="00822C0A">
        <w:rPr>
          <w:rFonts w:ascii="Microsoft Sans Serif" w:hAnsi="Microsoft Sans Serif" w:cs="Microsoft Sans Serif"/>
          <w:sz w:val="24"/>
          <w:szCs w:val="24"/>
        </w:rPr>
        <w:t xml:space="preserve">under </w:t>
      </w:r>
      <w:r w:rsidR="00033DDB" w:rsidRPr="00033DDB">
        <w:rPr>
          <w:rFonts w:ascii="Microsoft Sans Serif" w:hAnsi="Microsoft Sans Serif" w:cs="Microsoft Sans Serif"/>
          <w:sz w:val="24"/>
          <w:szCs w:val="24"/>
        </w:rPr>
        <w:t>the Exclusion of Public and Press under the Public Bodies (admission to meetings) Ac</w:t>
      </w:r>
      <w:r w:rsidR="00033DDB">
        <w:rPr>
          <w:rFonts w:ascii="Microsoft Sans Serif" w:hAnsi="Microsoft Sans Serif" w:cs="Microsoft Sans Serif"/>
          <w:sz w:val="24"/>
          <w:szCs w:val="24"/>
        </w:rPr>
        <w:t>t</w:t>
      </w:r>
      <w:r w:rsidR="00033DDB" w:rsidRPr="00033DDB">
        <w:rPr>
          <w:rFonts w:ascii="Microsoft Sans Serif" w:hAnsi="Microsoft Sans Serif" w:cs="Microsoft Sans Serif"/>
          <w:sz w:val="24"/>
          <w:szCs w:val="24"/>
        </w:rPr>
        <w:t xml:space="preserve">1960 Sec 1 </w:t>
      </w:r>
      <w:r w:rsidR="00033DDB">
        <w:rPr>
          <w:rFonts w:ascii="Microsoft Sans Serif" w:hAnsi="Microsoft Sans Serif" w:cs="Microsoft Sans Serif"/>
          <w:sz w:val="24"/>
          <w:szCs w:val="24"/>
        </w:rPr>
        <w:t xml:space="preserve">– part </w:t>
      </w:r>
      <w:r w:rsidR="004726E7">
        <w:rPr>
          <w:rFonts w:ascii="Microsoft Sans Serif" w:hAnsi="Microsoft Sans Serif" w:cs="Microsoft Sans Serif"/>
          <w:sz w:val="24"/>
          <w:szCs w:val="24"/>
        </w:rPr>
        <w:t>(2)</w:t>
      </w:r>
      <w:r w:rsidR="00822C0A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7982656" w14:textId="77777777" w:rsidR="00417F03" w:rsidRDefault="00417F03" w:rsidP="00417F03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67553865" w14:textId="77777777" w:rsidR="009551CF" w:rsidRPr="009551CF" w:rsidRDefault="009551CF" w:rsidP="009551CF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58736E8" w14:textId="70E187CC" w:rsidR="001719D7" w:rsidRPr="00B04082" w:rsidRDefault="001719D7" w:rsidP="00B04082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4082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6D239237" w:rsidR="00341D13" w:rsidRDefault="00281402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 xml:space="preserve">Next </w:t>
      </w:r>
      <w:r w:rsidR="00DF48AF" w:rsidRPr="00DF48AF">
        <w:rPr>
          <w:rFonts w:ascii="Microsoft Sans Serif" w:hAnsi="Microsoft Sans Serif" w:cs="Microsoft Sans Serif"/>
          <w:sz w:val="24"/>
          <w:szCs w:val="24"/>
        </w:rPr>
        <w:t>meeting –</w:t>
      </w:r>
      <w:r w:rsidR="00DF48A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proofErr w:type="gramStart"/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ED71E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427843">
        <w:rPr>
          <w:rFonts w:ascii="Microsoft Sans Serif" w:hAnsi="Microsoft Sans Serif" w:cs="Microsoft Sans Serif"/>
          <w:b/>
          <w:bCs/>
          <w:sz w:val="24"/>
          <w:szCs w:val="24"/>
        </w:rPr>
        <w:t>12</w:t>
      </w:r>
      <w:proofErr w:type="gramEnd"/>
      <w:r w:rsidR="00427843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 xml:space="preserve">th </w:t>
      </w:r>
      <w:r w:rsidR="00427843">
        <w:rPr>
          <w:rFonts w:ascii="Microsoft Sans Serif" w:hAnsi="Microsoft Sans Serif" w:cs="Microsoft Sans Serif"/>
          <w:b/>
          <w:bCs/>
          <w:sz w:val="24"/>
          <w:szCs w:val="24"/>
        </w:rPr>
        <w:t xml:space="preserve">June </w:t>
      </w:r>
      <w:r w:rsidR="009F00C0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="004726E7">
        <w:rPr>
          <w:rFonts w:ascii="Microsoft Sans Serif" w:hAnsi="Microsoft Sans Serif" w:cs="Microsoft Sans Serif"/>
          <w:b/>
          <w:bCs/>
          <w:sz w:val="24"/>
          <w:szCs w:val="24"/>
        </w:rPr>
        <w:t>02</w:t>
      </w:r>
      <w:r w:rsidR="00BF2504">
        <w:rPr>
          <w:rFonts w:ascii="Microsoft Sans Serif" w:hAnsi="Microsoft Sans Serif" w:cs="Microsoft Sans Serif"/>
          <w:b/>
          <w:bCs/>
          <w:sz w:val="24"/>
          <w:szCs w:val="24"/>
        </w:rPr>
        <w:t>5</w:t>
      </w:r>
      <w:r w:rsidR="00033DDB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@ 6</w:t>
      </w:r>
      <w:r w:rsidR="00450D75">
        <w:rPr>
          <w:rFonts w:ascii="Microsoft Sans Serif" w:hAnsi="Microsoft Sans Serif" w:cs="Microsoft Sans Serif"/>
          <w:b/>
          <w:bCs/>
          <w:sz w:val="24"/>
          <w:szCs w:val="24"/>
        </w:rPr>
        <w:t>.30</w:t>
      </w:r>
      <w:proofErr w:type="gramStart"/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pm</w:t>
      </w:r>
      <w:r w:rsidR="0034458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sz w:val="24"/>
          <w:szCs w:val="24"/>
        </w:rPr>
        <w:t>in</w:t>
      </w:r>
      <w:proofErr w:type="gramEnd"/>
      <w:r w:rsidR="00E06789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E06789">
        <w:rPr>
          <w:rFonts w:ascii="Microsoft Sans Serif" w:hAnsi="Microsoft Sans Serif" w:cs="Microsoft Sans Serif"/>
          <w:sz w:val="24"/>
          <w:szCs w:val="24"/>
        </w:rPr>
        <w:t>Fencehouses</w:t>
      </w:r>
      <w:proofErr w:type="spellEnd"/>
      <w:r w:rsidR="00E06789">
        <w:rPr>
          <w:rFonts w:ascii="Microsoft Sans Serif" w:hAnsi="Microsoft Sans Serif" w:cs="Microsoft Sans Serif"/>
          <w:sz w:val="24"/>
          <w:szCs w:val="24"/>
        </w:rPr>
        <w:t xml:space="preserve">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sectPr w:rsidR="00A92765" w:rsidSect="004E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EB33" w14:textId="77777777" w:rsidR="00ED5917" w:rsidRDefault="00ED5917" w:rsidP="00547EC7">
      <w:pPr>
        <w:spacing w:after="0" w:line="240" w:lineRule="auto"/>
      </w:pPr>
      <w:r>
        <w:separator/>
      </w:r>
    </w:p>
  </w:endnote>
  <w:endnote w:type="continuationSeparator" w:id="0">
    <w:p w14:paraId="7C227B9C" w14:textId="77777777" w:rsidR="00ED5917" w:rsidRDefault="00ED5917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7EE" w14:textId="77777777" w:rsidR="00064400" w:rsidRDefault="0006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653947"/>
      <w:docPartObj>
        <w:docPartGallery w:val="Page Numbers (Bottom of Page)"/>
        <w:docPartUnique/>
      </w:docPartObj>
    </w:sdtPr>
    <w:sdtEndPr/>
    <w:sdtContent>
      <w:sdt>
        <w:sdtPr>
          <w:id w:val="1002009642"/>
          <w:docPartObj>
            <w:docPartGallery w:val="Page Numbers (Top of Page)"/>
            <w:docPartUnique/>
          </w:docPartObj>
        </w:sdtPr>
        <w:sdtEndPr/>
        <w:sdtContent>
          <w:p w14:paraId="64131BC0" w14:textId="38C43EC3" w:rsidR="00F666CE" w:rsidRDefault="000644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E632966" wp14:editId="75FE530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7945</wp:posOffset>
                      </wp:positionV>
                      <wp:extent cx="7560310" cy="273685"/>
                      <wp:effectExtent l="0" t="0" r="2540" b="4445"/>
                      <wp:wrapNone/>
                      <wp:docPr id="2" name="MSIPCM4f304dc3b2e54dc1943bee01" descr="{&quot;HashCode&quot;:-1264847310,&quot;Height&quot;:841.0,&quot;Width&quot;:595.0,&quot;Placement&quot;:&quot;Footer&quot;,&quot;Index&quot;:&quot;Primary&quot;,&quot;Section&quot;:1,&quot;Top&quot;:0.0,&quot;Left&quot;:0.0}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891D5" w14:textId="41EF7058" w:rsidR="00064400" w:rsidRPr="00064400" w:rsidRDefault="00064400" w:rsidP="0006440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06440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FFICIA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329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4f304dc3b2e54dc1943bee01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    <v:textbox inset=",0,,0">
                        <w:txbxContent>
                          <w:p w14:paraId="34A891D5" w14:textId="41EF7058" w:rsidR="00064400" w:rsidRPr="00064400" w:rsidRDefault="00064400" w:rsidP="0006440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064400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FFICI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666CE">
              <w:t xml:space="preserve">Page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PAGE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  <w:r w:rsidR="00F666CE">
              <w:t xml:space="preserve"> of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NUMPAGES 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126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A6889" w14:textId="4990DFEA" w:rsidR="00F666CE" w:rsidRDefault="000644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95A55BF" wp14:editId="622BE8D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227945</wp:posOffset>
                      </wp:positionV>
                      <wp:extent cx="7560310" cy="273685"/>
                      <wp:effectExtent l="0" t="0" r="2540" b="4445"/>
                      <wp:wrapNone/>
                      <wp:docPr id="1" name="MSIPCMd4da485bb79d6d1eec1b5322" descr="{&quot;HashCode&quot;:-1264847310,&quot;Height&quot;:841.0,&quot;Width&quot;:595.0,&quot;Placement&quot;:&quot;Footer&quot;,&quot;Index&quot;:&quot;FirstPage&quot;,&quot;Section&quot;:1,&quot;Top&quot;:0.0,&quot;Left&quot;:0.0}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74012" w14:textId="5E31A50A" w:rsidR="00064400" w:rsidRPr="00064400" w:rsidRDefault="00064400" w:rsidP="0006440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06440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FFICIAL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A5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d4da485bb79d6d1eec1b5322" o:spid="_x0000_s1027" type="#_x0000_t202" alt="{&quot;HashCode&quot;:-1264847310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x1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" o:allowincell="f" filled="f" stroked="f">
                      <v:textbox inset=",0,,0">
                        <w:txbxContent>
                          <w:p w14:paraId="11074012" w14:textId="5E31A50A" w:rsidR="00064400" w:rsidRPr="00064400" w:rsidRDefault="00064400" w:rsidP="0006440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064400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FFICI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666CE">
              <w:t xml:space="preserve">Page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PAGE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  <w:r w:rsidR="00F666CE">
              <w:t xml:space="preserve"> of </w:t>
            </w:r>
            <w:r w:rsidR="00F666CE">
              <w:rPr>
                <w:b/>
                <w:bCs/>
                <w:sz w:val="24"/>
                <w:szCs w:val="24"/>
              </w:rPr>
              <w:fldChar w:fldCharType="begin"/>
            </w:r>
            <w:r w:rsidR="00F666CE">
              <w:rPr>
                <w:b/>
                <w:bCs/>
              </w:rPr>
              <w:instrText xml:space="preserve"> NUMPAGES  </w:instrText>
            </w:r>
            <w:r w:rsidR="00F666CE">
              <w:rPr>
                <w:b/>
                <w:bCs/>
                <w:sz w:val="24"/>
                <w:szCs w:val="24"/>
              </w:rPr>
              <w:fldChar w:fldCharType="separate"/>
            </w:r>
            <w:r w:rsidR="00F666CE">
              <w:rPr>
                <w:b/>
                <w:bCs/>
                <w:noProof/>
              </w:rPr>
              <w:t>2</w:t>
            </w:r>
            <w:r w:rsidR="00F666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CF5B" w14:textId="77777777" w:rsidR="00ED5917" w:rsidRDefault="00ED5917" w:rsidP="00547EC7">
      <w:pPr>
        <w:spacing w:after="0" w:line="240" w:lineRule="auto"/>
      </w:pPr>
      <w:r>
        <w:separator/>
      </w:r>
    </w:p>
  </w:footnote>
  <w:footnote w:type="continuationSeparator" w:id="0">
    <w:p w14:paraId="66FC4F2E" w14:textId="77777777" w:rsidR="00ED5917" w:rsidRDefault="00ED5917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2FCD" w14:textId="77777777" w:rsidR="00064400" w:rsidRDefault="0006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5D38" w14:textId="77777777" w:rsidR="00064400" w:rsidRDefault="00064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175B98"/>
    <w:multiLevelType w:val="hybridMultilevel"/>
    <w:tmpl w:val="3F5C2056"/>
    <w:lvl w:ilvl="0" w:tplc="ACA82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E1694C"/>
    <w:multiLevelType w:val="hybridMultilevel"/>
    <w:tmpl w:val="CD7CA86E"/>
    <w:lvl w:ilvl="0" w:tplc="BDB43F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B9629D"/>
    <w:multiLevelType w:val="hybridMultilevel"/>
    <w:tmpl w:val="A50EA41A"/>
    <w:lvl w:ilvl="0" w:tplc="D9C86F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4122" w:hanging="180"/>
      </w:pPr>
    </w:lvl>
    <w:lvl w:ilvl="3" w:tplc="0809000F" w:tentative="1">
      <w:start w:val="1"/>
      <w:numFmt w:val="decimal"/>
      <w:lvlText w:val="%4."/>
      <w:lvlJc w:val="left"/>
      <w:pPr>
        <w:ind w:left="4842" w:hanging="360"/>
      </w:pPr>
    </w:lvl>
    <w:lvl w:ilvl="4" w:tplc="08090019" w:tentative="1">
      <w:start w:val="1"/>
      <w:numFmt w:val="lowerLetter"/>
      <w:lvlText w:val="%5."/>
      <w:lvlJc w:val="left"/>
      <w:pPr>
        <w:ind w:left="5562" w:hanging="360"/>
      </w:pPr>
    </w:lvl>
    <w:lvl w:ilvl="5" w:tplc="0809001B" w:tentative="1">
      <w:start w:val="1"/>
      <w:numFmt w:val="lowerRoman"/>
      <w:lvlText w:val="%6."/>
      <w:lvlJc w:val="right"/>
      <w:pPr>
        <w:ind w:left="6282" w:hanging="180"/>
      </w:pPr>
    </w:lvl>
    <w:lvl w:ilvl="6" w:tplc="0809000F" w:tentative="1">
      <w:start w:val="1"/>
      <w:numFmt w:val="decimal"/>
      <w:lvlText w:val="%7."/>
      <w:lvlJc w:val="left"/>
      <w:pPr>
        <w:ind w:left="7002" w:hanging="360"/>
      </w:pPr>
    </w:lvl>
    <w:lvl w:ilvl="7" w:tplc="08090019" w:tentative="1">
      <w:start w:val="1"/>
      <w:numFmt w:val="lowerLetter"/>
      <w:lvlText w:val="%8."/>
      <w:lvlJc w:val="left"/>
      <w:pPr>
        <w:ind w:left="7722" w:hanging="360"/>
      </w:pPr>
    </w:lvl>
    <w:lvl w:ilvl="8" w:tplc="08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9" w15:restartNumberingAfterBreak="0">
    <w:nsid w:val="1F4B408F"/>
    <w:multiLevelType w:val="hybridMultilevel"/>
    <w:tmpl w:val="34224BB6"/>
    <w:lvl w:ilvl="0" w:tplc="BDA4D6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61725D5"/>
    <w:multiLevelType w:val="hybridMultilevel"/>
    <w:tmpl w:val="546AE434"/>
    <w:lvl w:ilvl="0" w:tplc="4CCEF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953158"/>
    <w:multiLevelType w:val="hybridMultilevel"/>
    <w:tmpl w:val="2DBA92C8"/>
    <w:lvl w:ilvl="0" w:tplc="C3CA9B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D753B9"/>
    <w:multiLevelType w:val="hybridMultilevel"/>
    <w:tmpl w:val="A950F0FC"/>
    <w:lvl w:ilvl="0" w:tplc="B1A6A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902653"/>
    <w:multiLevelType w:val="hybridMultilevel"/>
    <w:tmpl w:val="A126CFC2"/>
    <w:lvl w:ilvl="0" w:tplc="7E04E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12"/>
  </w:num>
  <w:num w:numId="2" w16cid:durableId="80226972">
    <w:abstractNumId w:val="8"/>
  </w:num>
  <w:num w:numId="3" w16cid:durableId="2053118086">
    <w:abstractNumId w:val="4"/>
  </w:num>
  <w:num w:numId="4" w16cid:durableId="1369376233">
    <w:abstractNumId w:val="7"/>
  </w:num>
  <w:num w:numId="5" w16cid:durableId="1967077672">
    <w:abstractNumId w:val="1"/>
  </w:num>
  <w:num w:numId="6" w16cid:durableId="596057983">
    <w:abstractNumId w:val="15"/>
  </w:num>
  <w:num w:numId="7" w16cid:durableId="519123107">
    <w:abstractNumId w:val="14"/>
  </w:num>
  <w:num w:numId="8" w16cid:durableId="1365909233">
    <w:abstractNumId w:val="0"/>
  </w:num>
  <w:num w:numId="9" w16cid:durableId="1802140891">
    <w:abstractNumId w:val="13"/>
  </w:num>
  <w:num w:numId="10" w16cid:durableId="1978221157">
    <w:abstractNumId w:val="24"/>
  </w:num>
  <w:num w:numId="11" w16cid:durableId="1067923703">
    <w:abstractNumId w:val="11"/>
  </w:num>
  <w:num w:numId="12" w16cid:durableId="500390144">
    <w:abstractNumId w:val="18"/>
  </w:num>
  <w:num w:numId="13" w16cid:durableId="2008439174">
    <w:abstractNumId w:val="19"/>
  </w:num>
  <w:num w:numId="14" w16cid:durableId="768087685">
    <w:abstractNumId w:val="23"/>
  </w:num>
  <w:num w:numId="15" w16cid:durableId="269897753">
    <w:abstractNumId w:val="10"/>
  </w:num>
  <w:num w:numId="16" w16cid:durableId="1231884218">
    <w:abstractNumId w:val="5"/>
  </w:num>
  <w:num w:numId="17" w16cid:durableId="883058675">
    <w:abstractNumId w:val="17"/>
  </w:num>
  <w:num w:numId="18" w16cid:durableId="671028360">
    <w:abstractNumId w:val="2"/>
  </w:num>
  <w:num w:numId="19" w16cid:durableId="705518749">
    <w:abstractNumId w:val="22"/>
  </w:num>
  <w:num w:numId="20" w16cid:durableId="1903445769">
    <w:abstractNumId w:val="21"/>
  </w:num>
  <w:num w:numId="21" w16cid:durableId="1802573939">
    <w:abstractNumId w:val="16"/>
  </w:num>
  <w:num w:numId="22" w16cid:durableId="344865121">
    <w:abstractNumId w:val="6"/>
  </w:num>
  <w:num w:numId="23" w16cid:durableId="1378898578">
    <w:abstractNumId w:val="3"/>
  </w:num>
  <w:num w:numId="24" w16cid:durableId="572860227">
    <w:abstractNumId w:val="20"/>
  </w:num>
  <w:num w:numId="25" w16cid:durableId="1471704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16AD0"/>
    <w:rsid w:val="00031633"/>
    <w:rsid w:val="00033DDB"/>
    <w:rsid w:val="00033EBF"/>
    <w:rsid w:val="000601FC"/>
    <w:rsid w:val="00061DAC"/>
    <w:rsid w:val="00064400"/>
    <w:rsid w:val="00076BA6"/>
    <w:rsid w:val="00083328"/>
    <w:rsid w:val="00093B38"/>
    <w:rsid w:val="000A1195"/>
    <w:rsid w:val="000A4A19"/>
    <w:rsid w:val="000B0AE4"/>
    <w:rsid w:val="000B6F70"/>
    <w:rsid w:val="000B72CB"/>
    <w:rsid w:val="000C6DD1"/>
    <w:rsid w:val="000D40E3"/>
    <w:rsid w:val="000E38CF"/>
    <w:rsid w:val="000E4D56"/>
    <w:rsid w:val="000F501B"/>
    <w:rsid w:val="00100620"/>
    <w:rsid w:val="001064D7"/>
    <w:rsid w:val="00146FE1"/>
    <w:rsid w:val="00147F02"/>
    <w:rsid w:val="00152720"/>
    <w:rsid w:val="0017094F"/>
    <w:rsid w:val="001719D7"/>
    <w:rsid w:val="001852DE"/>
    <w:rsid w:val="0019191D"/>
    <w:rsid w:val="001A1FD8"/>
    <w:rsid w:val="001D18D8"/>
    <w:rsid w:val="001D1D3D"/>
    <w:rsid w:val="001F0CA7"/>
    <w:rsid w:val="00204552"/>
    <w:rsid w:val="002110D3"/>
    <w:rsid w:val="00213718"/>
    <w:rsid w:val="00213A64"/>
    <w:rsid w:val="00233F9A"/>
    <w:rsid w:val="00235F28"/>
    <w:rsid w:val="00250C00"/>
    <w:rsid w:val="00254C72"/>
    <w:rsid w:val="0027420D"/>
    <w:rsid w:val="00280E1E"/>
    <w:rsid w:val="00281321"/>
    <w:rsid w:val="00281402"/>
    <w:rsid w:val="002930E8"/>
    <w:rsid w:val="00293BC3"/>
    <w:rsid w:val="002A5CBE"/>
    <w:rsid w:val="002B379D"/>
    <w:rsid w:val="002B54DD"/>
    <w:rsid w:val="002F1057"/>
    <w:rsid w:val="002F6686"/>
    <w:rsid w:val="00305D89"/>
    <w:rsid w:val="00307627"/>
    <w:rsid w:val="00311B16"/>
    <w:rsid w:val="00313FBF"/>
    <w:rsid w:val="003214CE"/>
    <w:rsid w:val="003257E6"/>
    <w:rsid w:val="00326EBF"/>
    <w:rsid w:val="00341D13"/>
    <w:rsid w:val="00344588"/>
    <w:rsid w:val="00346023"/>
    <w:rsid w:val="0035067B"/>
    <w:rsid w:val="00351A86"/>
    <w:rsid w:val="00352FB6"/>
    <w:rsid w:val="00365A70"/>
    <w:rsid w:val="00366C9F"/>
    <w:rsid w:val="00385E37"/>
    <w:rsid w:val="003879E3"/>
    <w:rsid w:val="00387AA0"/>
    <w:rsid w:val="004000F9"/>
    <w:rsid w:val="00401B24"/>
    <w:rsid w:val="00417F03"/>
    <w:rsid w:val="00427843"/>
    <w:rsid w:val="00430D4C"/>
    <w:rsid w:val="00432823"/>
    <w:rsid w:val="00450D75"/>
    <w:rsid w:val="004726E7"/>
    <w:rsid w:val="00473C05"/>
    <w:rsid w:val="004819CD"/>
    <w:rsid w:val="004935A0"/>
    <w:rsid w:val="004A0729"/>
    <w:rsid w:val="004A3DB4"/>
    <w:rsid w:val="004B148D"/>
    <w:rsid w:val="004E26EF"/>
    <w:rsid w:val="004E7894"/>
    <w:rsid w:val="004F5C68"/>
    <w:rsid w:val="004F782D"/>
    <w:rsid w:val="005110D3"/>
    <w:rsid w:val="00533C19"/>
    <w:rsid w:val="0054007A"/>
    <w:rsid w:val="00546A1F"/>
    <w:rsid w:val="00547EC7"/>
    <w:rsid w:val="005752BB"/>
    <w:rsid w:val="00582BB2"/>
    <w:rsid w:val="00582C6B"/>
    <w:rsid w:val="0058398E"/>
    <w:rsid w:val="00584219"/>
    <w:rsid w:val="005842DE"/>
    <w:rsid w:val="00586A27"/>
    <w:rsid w:val="00587FE9"/>
    <w:rsid w:val="00594D7B"/>
    <w:rsid w:val="005A3875"/>
    <w:rsid w:val="005A5C63"/>
    <w:rsid w:val="005B3798"/>
    <w:rsid w:val="005C10B8"/>
    <w:rsid w:val="005D561A"/>
    <w:rsid w:val="005F2F43"/>
    <w:rsid w:val="005F4F64"/>
    <w:rsid w:val="006128D1"/>
    <w:rsid w:val="00617082"/>
    <w:rsid w:val="0062424C"/>
    <w:rsid w:val="006254C9"/>
    <w:rsid w:val="006352C6"/>
    <w:rsid w:val="00642F25"/>
    <w:rsid w:val="00654AC0"/>
    <w:rsid w:val="00663384"/>
    <w:rsid w:val="00670B0D"/>
    <w:rsid w:val="0067529B"/>
    <w:rsid w:val="006810AD"/>
    <w:rsid w:val="00681C3F"/>
    <w:rsid w:val="00682828"/>
    <w:rsid w:val="00694000"/>
    <w:rsid w:val="0069750E"/>
    <w:rsid w:val="006D06DB"/>
    <w:rsid w:val="006D0939"/>
    <w:rsid w:val="006D2490"/>
    <w:rsid w:val="006E2F19"/>
    <w:rsid w:val="006E4379"/>
    <w:rsid w:val="006E4780"/>
    <w:rsid w:val="0070104B"/>
    <w:rsid w:val="00705C26"/>
    <w:rsid w:val="00731EBE"/>
    <w:rsid w:val="007351AE"/>
    <w:rsid w:val="00736F64"/>
    <w:rsid w:val="007457C3"/>
    <w:rsid w:val="00754951"/>
    <w:rsid w:val="00763BDD"/>
    <w:rsid w:val="007642BB"/>
    <w:rsid w:val="007772E9"/>
    <w:rsid w:val="00781EB9"/>
    <w:rsid w:val="00782A2D"/>
    <w:rsid w:val="007B0202"/>
    <w:rsid w:val="007B4CEB"/>
    <w:rsid w:val="007C5927"/>
    <w:rsid w:val="007D28FD"/>
    <w:rsid w:val="007F6E10"/>
    <w:rsid w:val="00805779"/>
    <w:rsid w:val="00805FBC"/>
    <w:rsid w:val="008141A2"/>
    <w:rsid w:val="00814FE9"/>
    <w:rsid w:val="00817B45"/>
    <w:rsid w:val="00822C0A"/>
    <w:rsid w:val="00830688"/>
    <w:rsid w:val="008355B5"/>
    <w:rsid w:val="008747E4"/>
    <w:rsid w:val="008935E8"/>
    <w:rsid w:val="0089756E"/>
    <w:rsid w:val="008A0C4D"/>
    <w:rsid w:val="008A6DAE"/>
    <w:rsid w:val="008B03B2"/>
    <w:rsid w:val="008D18DC"/>
    <w:rsid w:val="008E2D82"/>
    <w:rsid w:val="008E4D20"/>
    <w:rsid w:val="008E5589"/>
    <w:rsid w:val="008F0D54"/>
    <w:rsid w:val="00900B50"/>
    <w:rsid w:val="00911FCF"/>
    <w:rsid w:val="00920422"/>
    <w:rsid w:val="0095189D"/>
    <w:rsid w:val="009551CF"/>
    <w:rsid w:val="00972C34"/>
    <w:rsid w:val="009878D0"/>
    <w:rsid w:val="00992F20"/>
    <w:rsid w:val="009A31E5"/>
    <w:rsid w:val="009B10C9"/>
    <w:rsid w:val="009D3787"/>
    <w:rsid w:val="009D6D6A"/>
    <w:rsid w:val="009E394B"/>
    <w:rsid w:val="009F00C0"/>
    <w:rsid w:val="00A026C7"/>
    <w:rsid w:val="00A10C44"/>
    <w:rsid w:val="00A1241B"/>
    <w:rsid w:val="00A3403A"/>
    <w:rsid w:val="00A37A29"/>
    <w:rsid w:val="00A527F1"/>
    <w:rsid w:val="00A632F2"/>
    <w:rsid w:val="00A76829"/>
    <w:rsid w:val="00A81EE5"/>
    <w:rsid w:val="00A87E02"/>
    <w:rsid w:val="00A92765"/>
    <w:rsid w:val="00A96DE0"/>
    <w:rsid w:val="00AA0CBC"/>
    <w:rsid w:val="00AB071D"/>
    <w:rsid w:val="00AB77BD"/>
    <w:rsid w:val="00AC587C"/>
    <w:rsid w:val="00AD797D"/>
    <w:rsid w:val="00AE1D28"/>
    <w:rsid w:val="00AE2315"/>
    <w:rsid w:val="00AF4B76"/>
    <w:rsid w:val="00B04082"/>
    <w:rsid w:val="00B13A03"/>
    <w:rsid w:val="00B15E4B"/>
    <w:rsid w:val="00B20010"/>
    <w:rsid w:val="00B24183"/>
    <w:rsid w:val="00B3507E"/>
    <w:rsid w:val="00B41C5E"/>
    <w:rsid w:val="00B903D2"/>
    <w:rsid w:val="00BC0C04"/>
    <w:rsid w:val="00BC6AE1"/>
    <w:rsid w:val="00BD6E92"/>
    <w:rsid w:val="00BE5BB4"/>
    <w:rsid w:val="00BF1915"/>
    <w:rsid w:val="00BF2504"/>
    <w:rsid w:val="00C00499"/>
    <w:rsid w:val="00C12916"/>
    <w:rsid w:val="00C207F3"/>
    <w:rsid w:val="00C21630"/>
    <w:rsid w:val="00C3572E"/>
    <w:rsid w:val="00C44872"/>
    <w:rsid w:val="00C473FE"/>
    <w:rsid w:val="00C616CB"/>
    <w:rsid w:val="00C66F07"/>
    <w:rsid w:val="00C71C0C"/>
    <w:rsid w:val="00C7701C"/>
    <w:rsid w:val="00C771B5"/>
    <w:rsid w:val="00C859F1"/>
    <w:rsid w:val="00C86F9A"/>
    <w:rsid w:val="00C959F1"/>
    <w:rsid w:val="00CA4E1B"/>
    <w:rsid w:val="00CA60CE"/>
    <w:rsid w:val="00CB6938"/>
    <w:rsid w:val="00CD7964"/>
    <w:rsid w:val="00CE009A"/>
    <w:rsid w:val="00D018D3"/>
    <w:rsid w:val="00D10058"/>
    <w:rsid w:val="00D146E6"/>
    <w:rsid w:val="00D26D8A"/>
    <w:rsid w:val="00D509D5"/>
    <w:rsid w:val="00D5125D"/>
    <w:rsid w:val="00D53FB1"/>
    <w:rsid w:val="00D54134"/>
    <w:rsid w:val="00D54ABE"/>
    <w:rsid w:val="00D57D7E"/>
    <w:rsid w:val="00D67CAE"/>
    <w:rsid w:val="00D72FDC"/>
    <w:rsid w:val="00D84B35"/>
    <w:rsid w:val="00D93C45"/>
    <w:rsid w:val="00DD0796"/>
    <w:rsid w:val="00DD1439"/>
    <w:rsid w:val="00DD385A"/>
    <w:rsid w:val="00DE024B"/>
    <w:rsid w:val="00DE23C3"/>
    <w:rsid w:val="00DE78AE"/>
    <w:rsid w:val="00DF48AF"/>
    <w:rsid w:val="00DF57BF"/>
    <w:rsid w:val="00E06789"/>
    <w:rsid w:val="00E24606"/>
    <w:rsid w:val="00E27CD8"/>
    <w:rsid w:val="00E518CB"/>
    <w:rsid w:val="00E62235"/>
    <w:rsid w:val="00E62466"/>
    <w:rsid w:val="00E65C13"/>
    <w:rsid w:val="00E74C7A"/>
    <w:rsid w:val="00E81C45"/>
    <w:rsid w:val="00E951B8"/>
    <w:rsid w:val="00E96312"/>
    <w:rsid w:val="00EB1CDB"/>
    <w:rsid w:val="00ED5917"/>
    <w:rsid w:val="00ED71EF"/>
    <w:rsid w:val="00EF1F00"/>
    <w:rsid w:val="00EF3427"/>
    <w:rsid w:val="00F10A99"/>
    <w:rsid w:val="00F23FCC"/>
    <w:rsid w:val="00F261F4"/>
    <w:rsid w:val="00F34E37"/>
    <w:rsid w:val="00F36025"/>
    <w:rsid w:val="00F474F1"/>
    <w:rsid w:val="00F5490E"/>
    <w:rsid w:val="00F61E27"/>
    <w:rsid w:val="00F666CE"/>
    <w:rsid w:val="00F67331"/>
    <w:rsid w:val="00F96152"/>
    <w:rsid w:val="00FA4F8B"/>
    <w:rsid w:val="00FB2390"/>
    <w:rsid w:val="00FB4338"/>
    <w:rsid w:val="00FB4A5F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docId w15:val="{40540883-FFC5-4589-97FD-E3F77F6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25</cp:revision>
  <cp:lastPrinted>2025-05-15T14:04:00Z</cp:lastPrinted>
  <dcterms:created xsi:type="dcterms:W3CDTF">2025-05-30T16:03:00Z</dcterms:created>
  <dcterms:modified xsi:type="dcterms:W3CDTF">2025-06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4-03-11T16:43:57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9b823bdc-5d03-47aa-9cd1-cd86db7d5b16</vt:lpwstr>
  </property>
  <property fmtid="{D5CDD505-2E9C-101B-9397-08002B2CF9AE}" pid="8" name="MSIP_Label_f9af038e-07b4-4369-a678-c835687cb272_ContentBits">
    <vt:lpwstr>2</vt:lpwstr>
  </property>
</Properties>
</file>